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03" w:rsidRPr="00EA3ABD" w:rsidRDefault="00B233B4" w:rsidP="003F1D65">
      <w:pPr>
        <w:pStyle w:val="AralkYok"/>
        <w:jc w:val="center"/>
        <w:rPr>
          <w:rFonts w:ascii="Times New Roman" w:hAnsi="Times New Roman" w:cs="Times New Roman"/>
          <w:b/>
        </w:rPr>
      </w:pPr>
      <w:r w:rsidRPr="00EA3ABD">
        <w:rPr>
          <w:rFonts w:ascii="Times New Roman" w:hAnsi="Times New Roman" w:cs="Times New Roman"/>
          <w:b/>
        </w:rPr>
        <w:t>T.C.</w:t>
      </w:r>
    </w:p>
    <w:p w:rsidR="00127C07" w:rsidRDefault="00B233B4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>B</w:t>
      </w:r>
      <w:r w:rsidR="00127C07">
        <w:rPr>
          <w:rFonts w:ascii="Times New Roman" w:hAnsi="Times New Roman" w:cs="Times New Roman"/>
          <w:b/>
          <w:sz w:val="20"/>
          <w:szCs w:val="20"/>
        </w:rPr>
        <w:t xml:space="preserve">ARTIN </w:t>
      </w:r>
      <w:r w:rsidRPr="00EA3ABD">
        <w:rPr>
          <w:rFonts w:ascii="Times New Roman" w:hAnsi="Times New Roman" w:cs="Times New Roman"/>
          <w:b/>
          <w:sz w:val="20"/>
          <w:szCs w:val="20"/>
        </w:rPr>
        <w:t>Ü</w:t>
      </w:r>
      <w:r w:rsidR="00127C07">
        <w:rPr>
          <w:rFonts w:ascii="Times New Roman" w:hAnsi="Times New Roman" w:cs="Times New Roman"/>
          <w:b/>
          <w:sz w:val="20"/>
          <w:szCs w:val="20"/>
        </w:rPr>
        <w:t>NİVERSİTESİ</w:t>
      </w:r>
    </w:p>
    <w:p w:rsidR="00B233B4" w:rsidRPr="00EA3ABD" w:rsidRDefault="00FD2C8C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33B4" w:rsidRPr="00EA3ABD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AA790B" w:rsidRPr="00EA3ABD" w:rsidRDefault="003F1D65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>TIBBİ HİZMETLER VE TEKNİKLERİ</w:t>
      </w:r>
      <w:r w:rsidR="00AA790B" w:rsidRPr="00EA3ABD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:rsidR="00127C07" w:rsidRDefault="00666976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BBİ DOKÜMANTASYON VE SEKRETERLİK </w:t>
      </w:r>
      <w:r w:rsidR="00AA790B" w:rsidRPr="00EA3ABD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AA790B" w:rsidRPr="00EA3ABD" w:rsidRDefault="00AA790B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EAD">
        <w:rPr>
          <w:rFonts w:ascii="Times New Roman" w:hAnsi="Times New Roman" w:cs="Times New Roman"/>
          <w:b/>
          <w:sz w:val="20"/>
          <w:szCs w:val="20"/>
        </w:rPr>
        <w:t>2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. SINIF </w:t>
      </w:r>
      <w:r w:rsidR="0079206A">
        <w:rPr>
          <w:rFonts w:ascii="Times New Roman" w:hAnsi="Times New Roman" w:cs="Times New Roman"/>
          <w:b/>
          <w:sz w:val="20"/>
          <w:szCs w:val="20"/>
        </w:rPr>
        <w:t>NORMAL</w:t>
      </w:r>
      <w:r w:rsidRPr="00EA3ABD">
        <w:rPr>
          <w:rFonts w:ascii="Times New Roman" w:hAnsi="Times New Roman" w:cs="Times New Roman"/>
          <w:b/>
          <w:sz w:val="20"/>
          <w:szCs w:val="20"/>
        </w:rPr>
        <w:t>ÖĞRETİM</w:t>
      </w:r>
    </w:p>
    <w:p w:rsidR="0031332F" w:rsidRPr="00EA3ABD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3ABD">
        <w:rPr>
          <w:rFonts w:ascii="Times New Roman" w:hAnsi="Times New Roman" w:cs="Times New Roman"/>
          <w:b/>
          <w:sz w:val="20"/>
          <w:szCs w:val="20"/>
        </w:rPr>
        <w:t>201</w:t>
      </w:r>
      <w:r w:rsidR="00D42359">
        <w:rPr>
          <w:rFonts w:ascii="Times New Roman" w:hAnsi="Times New Roman" w:cs="Times New Roman"/>
          <w:b/>
          <w:sz w:val="20"/>
          <w:szCs w:val="20"/>
        </w:rPr>
        <w:t>8</w:t>
      </w:r>
      <w:r w:rsidRPr="00EA3ABD">
        <w:rPr>
          <w:rFonts w:ascii="Times New Roman" w:hAnsi="Times New Roman" w:cs="Times New Roman"/>
          <w:b/>
          <w:sz w:val="20"/>
          <w:szCs w:val="20"/>
        </w:rPr>
        <w:t>-201</w:t>
      </w:r>
      <w:r w:rsidR="00D42359">
        <w:rPr>
          <w:rFonts w:ascii="Times New Roman" w:hAnsi="Times New Roman" w:cs="Times New Roman"/>
          <w:b/>
          <w:sz w:val="20"/>
          <w:szCs w:val="20"/>
        </w:rPr>
        <w:t>9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BE7E83">
        <w:rPr>
          <w:rFonts w:ascii="Times New Roman" w:hAnsi="Times New Roman" w:cs="Times New Roman"/>
          <w:b/>
          <w:sz w:val="20"/>
          <w:szCs w:val="20"/>
        </w:rPr>
        <w:t>GÜZ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BE37B4">
        <w:rPr>
          <w:rFonts w:ascii="Times New Roman" w:hAnsi="Times New Roman" w:cs="Times New Roman"/>
          <w:b/>
          <w:sz w:val="20"/>
          <w:szCs w:val="20"/>
        </w:rPr>
        <w:t xml:space="preserve">FİNAL </w:t>
      </w:r>
      <w:r w:rsidRPr="00EA3ABD">
        <w:rPr>
          <w:rFonts w:ascii="Times New Roman" w:hAnsi="Times New Roman" w:cs="Times New Roman"/>
          <w:b/>
          <w:sz w:val="20"/>
          <w:szCs w:val="20"/>
        </w:rPr>
        <w:t xml:space="preserve">SINAV </w:t>
      </w:r>
      <w:r w:rsidR="00127C07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31332F" w:rsidRPr="00EA3ABD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32F" w:rsidRPr="00EA3ABD" w:rsidRDefault="0031332F" w:rsidP="00BA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332F" w:rsidRPr="00EA3ABD" w:rsidRDefault="00BE37B4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İNAL </w:t>
      </w:r>
      <w:r w:rsidR="0031332F" w:rsidRPr="00EA3ABD">
        <w:rPr>
          <w:rFonts w:ascii="Times New Roman" w:hAnsi="Times New Roman" w:cs="Times New Roman"/>
          <w:b/>
          <w:sz w:val="20"/>
          <w:szCs w:val="20"/>
        </w:rPr>
        <w:t>SINAV</w:t>
      </w:r>
      <w:r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"/>
        <w:tblW w:w="9858" w:type="dxa"/>
        <w:jc w:val="center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BE37B4" w:rsidRPr="00EA3ABD" w:rsidTr="00BE37B4">
        <w:trPr>
          <w:cantSplit/>
          <w:trHeight w:val="474"/>
          <w:jc w:val="center"/>
        </w:trPr>
        <w:tc>
          <w:tcPr>
            <w:tcW w:w="798" w:type="dxa"/>
            <w:vAlign w:val="center"/>
          </w:tcPr>
          <w:p w:rsidR="00BE37B4" w:rsidRPr="00E77B4C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B4C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02</w:t>
            </w:r>
            <w:r w:rsidRPr="00E77B4C">
              <w:rPr>
                <w:rFonts w:ascii="Times New Roman"/>
                <w:b/>
                <w:sz w:val="16"/>
              </w:rPr>
              <w:t>.</w:t>
            </w:r>
            <w:r>
              <w:rPr>
                <w:rFonts w:ascii="Times New Roman"/>
                <w:b/>
                <w:sz w:val="16"/>
              </w:rPr>
              <w:t>01</w:t>
            </w:r>
            <w:r w:rsidRPr="00E77B4C">
              <w:rPr>
                <w:rFonts w:ascii="Times New Roman"/>
                <w:b/>
                <w:sz w:val="16"/>
              </w:rPr>
              <w:t>.201</w:t>
            </w:r>
            <w:r>
              <w:rPr>
                <w:rFonts w:ascii="Times New Roman"/>
                <w:b/>
                <w:sz w:val="16"/>
              </w:rPr>
              <w:t>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03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04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 w:rsidRPr="00B424A6">
              <w:rPr>
                <w:rFonts w:ascii="Times New Roman"/>
                <w:b/>
                <w:sz w:val="16"/>
              </w:rPr>
              <w:t>0</w:t>
            </w:r>
            <w:r>
              <w:rPr>
                <w:rFonts w:ascii="Times New Roman"/>
                <w:b/>
                <w:sz w:val="16"/>
              </w:rPr>
              <w:t>5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06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07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 w:rsidRPr="00B424A6">
              <w:rPr>
                <w:rFonts w:ascii="Times New Roman"/>
                <w:b/>
                <w:sz w:val="16"/>
              </w:rPr>
              <w:t>0</w:t>
            </w:r>
            <w:r>
              <w:rPr>
                <w:rFonts w:ascii="Times New Roman"/>
                <w:b/>
                <w:sz w:val="16"/>
              </w:rPr>
              <w:t>8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 w:rsidRPr="00B424A6">
              <w:rPr>
                <w:rFonts w:ascii="Times New Roman"/>
                <w:b/>
                <w:sz w:val="16"/>
              </w:rPr>
              <w:t>0</w:t>
            </w:r>
            <w:r>
              <w:rPr>
                <w:rFonts w:ascii="Times New Roman"/>
                <w:b/>
                <w:sz w:val="16"/>
              </w:rPr>
              <w:t>9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10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</w:tr>
      <w:tr w:rsidR="00BE37B4" w:rsidRPr="00EA3ABD" w:rsidTr="00BE37B4">
        <w:trPr>
          <w:trHeight w:val="218"/>
          <w:jc w:val="center"/>
        </w:trPr>
        <w:tc>
          <w:tcPr>
            <w:tcW w:w="798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RPr="00EA3ABD" w:rsidTr="00BE37B4">
        <w:trPr>
          <w:trHeight w:val="218"/>
          <w:jc w:val="center"/>
        </w:trPr>
        <w:tc>
          <w:tcPr>
            <w:tcW w:w="798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3AB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A3ABD">
              <w:rPr>
                <w:rFonts w:ascii="Times New Roman" w:hAnsi="Times New Roman" w:cs="Times New Roman"/>
                <w:b/>
                <w:sz w:val="16"/>
                <w:szCs w:val="16"/>
              </w:rPr>
              <w:t>:3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7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19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RPr="00EA3ABD" w:rsidTr="00BE37B4">
        <w:trPr>
          <w:trHeight w:val="218"/>
          <w:jc w:val="center"/>
        </w:trPr>
        <w:tc>
          <w:tcPr>
            <w:tcW w:w="798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5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RPr="00EA3ABD" w:rsidTr="00BE37B4">
        <w:trPr>
          <w:trHeight w:val="218"/>
          <w:jc w:val="center"/>
        </w:trPr>
        <w:tc>
          <w:tcPr>
            <w:tcW w:w="798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3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21</w:t>
            </w: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RPr="00EA3ABD" w:rsidTr="00BE37B4">
        <w:trPr>
          <w:trHeight w:val="218"/>
          <w:jc w:val="center"/>
        </w:trPr>
        <w:tc>
          <w:tcPr>
            <w:tcW w:w="798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1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15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RPr="00EA3ABD" w:rsidTr="00BE37B4">
        <w:trPr>
          <w:trHeight w:val="218"/>
          <w:jc w:val="center"/>
        </w:trPr>
        <w:tc>
          <w:tcPr>
            <w:tcW w:w="798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13</w:t>
            </w: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RPr="00EA3ABD" w:rsidTr="00BE37B4">
        <w:trPr>
          <w:trHeight w:val="232"/>
          <w:jc w:val="center"/>
        </w:trPr>
        <w:tc>
          <w:tcPr>
            <w:tcW w:w="798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906" w:type="dxa"/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BE37B4" w:rsidRPr="00EA3ABD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1332F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7B4" w:rsidRDefault="00BE37B4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359" w:rsidRPr="00EA3ABD" w:rsidRDefault="00D42359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32F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344" w:rsidRDefault="00BE37B4" w:rsidP="00AB4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ÜTÜNLEME</w:t>
      </w:r>
      <w:r w:rsidR="00AB4344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290A7D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"/>
        <w:tblW w:w="9232" w:type="dxa"/>
        <w:jc w:val="center"/>
        <w:tblInd w:w="-1262" w:type="dxa"/>
        <w:tblLook w:val="04A0" w:firstRow="1" w:lastRow="0" w:firstColumn="1" w:lastColumn="0" w:noHBand="0" w:noVBand="1"/>
      </w:tblPr>
      <w:tblGrid>
        <w:gridCol w:w="708"/>
        <w:gridCol w:w="1217"/>
        <w:gridCol w:w="1218"/>
        <w:gridCol w:w="1217"/>
        <w:gridCol w:w="1218"/>
        <w:gridCol w:w="1218"/>
        <w:gridCol w:w="1218"/>
        <w:gridCol w:w="1218"/>
      </w:tblGrid>
      <w:tr w:rsidR="00BE37B4" w:rsidTr="00BE37B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1</w:t>
            </w:r>
            <w:r w:rsidRPr="00E77B4C">
              <w:rPr>
                <w:rFonts w:ascii="Times New Roman"/>
                <w:b/>
                <w:sz w:val="16"/>
              </w:rPr>
              <w:t>.</w:t>
            </w:r>
            <w:r>
              <w:rPr>
                <w:rFonts w:ascii="Times New Roman"/>
                <w:b/>
                <w:sz w:val="16"/>
              </w:rPr>
              <w:t>01</w:t>
            </w:r>
            <w:r w:rsidRPr="00E77B4C">
              <w:rPr>
                <w:rFonts w:ascii="Times New Roman"/>
                <w:b/>
                <w:sz w:val="16"/>
              </w:rPr>
              <w:t>.201</w:t>
            </w:r>
            <w:r>
              <w:rPr>
                <w:rFonts w:ascii="Times New Roman"/>
                <w:b/>
                <w:sz w:val="16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22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r>
              <w:rPr>
                <w:rFonts w:ascii="Times New Roman"/>
                <w:b/>
                <w:sz w:val="16"/>
              </w:rPr>
              <w:t xml:space="preserve"> 23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24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</w:pPr>
            <w:r>
              <w:rPr>
                <w:rFonts w:ascii="Times New Roman"/>
                <w:b/>
                <w:sz w:val="16"/>
              </w:rPr>
              <w:t>25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6</w:t>
            </w:r>
            <w:r w:rsidRPr="00B424A6">
              <w:rPr>
                <w:rFonts w:ascii="Times New Roman"/>
                <w:b/>
                <w:sz w:val="16"/>
              </w:rPr>
              <w:t>.01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7.01.2019</w:t>
            </w:r>
          </w:p>
        </w:tc>
      </w:tr>
      <w:tr w:rsidR="00BE37B4" w:rsidTr="00BE37B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Tr="00BE37B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Tr="00BE37B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84402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19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Tr="00BE37B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Tr="00BE37B4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2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Tr="00BE37B4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7B4" w:rsidTr="00BE37B4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4" w:rsidRDefault="00BE37B4" w:rsidP="00755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75BE7" w:rsidRDefault="00175BE7" w:rsidP="00313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7B4" w:rsidRDefault="00BE37B4" w:rsidP="00313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7B4" w:rsidRDefault="00BE37B4" w:rsidP="00313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E7" w:rsidRPr="00EA3ABD" w:rsidRDefault="00175BE7" w:rsidP="00313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332F" w:rsidRPr="00EA3ABD" w:rsidRDefault="0031332F" w:rsidP="00BA183A">
      <w:pPr>
        <w:spacing w:line="240" w:lineRule="auto"/>
        <w:ind w:right="708"/>
        <w:rPr>
          <w:rFonts w:ascii="Times New Roman" w:hAnsi="Times New Roman" w:cs="Times New Roman"/>
          <w:sz w:val="14"/>
        </w:rPr>
      </w:pPr>
    </w:p>
    <w:tbl>
      <w:tblPr>
        <w:tblStyle w:val="TabloKlavuzu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37"/>
        <w:gridCol w:w="3173"/>
        <w:gridCol w:w="1275"/>
        <w:gridCol w:w="2694"/>
        <w:gridCol w:w="2023"/>
      </w:tblGrid>
      <w:tr w:rsidR="00B136E7" w:rsidRPr="00FB108E" w:rsidTr="00B2054C">
        <w:trPr>
          <w:jc w:val="center"/>
        </w:trPr>
        <w:tc>
          <w:tcPr>
            <w:tcW w:w="837" w:type="dxa"/>
            <w:vAlign w:val="center"/>
          </w:tcPr>
          <w:p w:rsidR="0031332F" w:rsidRPr="00B136E7" w:rsidRDefault="00B136E7" w:rsidP="00B136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6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in </w:t>
            </w:r>
            <w:r w:rsidR="0031332F" w:rsidRPr="00B136E7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173" w:type="dxa"/>
            <w:vAlign w:val="center"/>
          </w:tcPr>
          <w:p w:rsidR="0031332F" w:rsidRPr="00FB108E" w:rsidRDefault="0031332F" w:rsidP="000500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ler</w:t>
            </w:r>
          </w:p>
        </w:tc>
        <w:tc>
          <w:tcPr>
            <w:tcW w:w="1275" w:type="dxa"/>
            <w:vAlign w:val="center"/>
          </w:tcPr>
          <w:p w:rsidR="0031332F" w:rsidRPr="00FB108E" w:rsidRDefault="0031332F" w:rsidP="00FB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  <w:tc>
          <w:tcPr>
            <w:tcW w:w="2694" w:type="dxa"/>
            <w:vAlign w:val="center"/>
          </w:tcPr>
          <w:p w:rsidR="0031332F" w:rsidRPr="00FB108E" w:rsidRDefault="0031332F" w:rsidP="000500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in Sorumlusu</w:t>
            </w:r>
          </w:p>
        </w:tc>
        <w:tc>
          <w:tcPr>
            <w:tcW w:w="2023" w:type="dxa"/>
            <w:vAlign w:val="center"/>
          </w:tcPr>
          <w:p w:rsidR="0031332F" w:rsidRPr="00FB108E" w:rsidRDefault="0031332F" w:rsidP="00FB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08E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01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Tıbbi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Sekreterlik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4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hAnsi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hAnsi="Times New Roman"/>
                <w:sz w:val="18"/>
                <w:szCs w:val="18"/>
              </w:rPr>
              <w:t>Öznur</w:t>
            </w:r>
            <w:proofErr w:type="spellEnd"/>
            <w:r w:rsidRPr="00B2054C">
              <w:rPr>
                <w:rFonts w:ascii="Times New Roman" w:hAnsi="Times New Roman"/>
                <w:sz w:val="18"/>
                <w:szCs w:val="18"/>
              </w:rPr>
              <w:t xml:space="preserve"> KIRMIZI AY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B136E7">
            <w:pPr>
              <w:pStyle w:val="TableParagraph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03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osyalama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Arşivleme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 3, 4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C466E0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C466E0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Funda</w:t>
            </w:r>
            <w:proofErr w:type="spellEnd"/>
            <w:r w:rsidR="00C466E0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ILDIRIM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B136E7">
            <w:pPr>
              <w:pStyle w:val="TableParagraph"/>
              <w:spacing w:line="157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81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05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8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Kurumlarında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Halkla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İlişkiler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4</w:t>
            </w:r>
          </w:p>
        </w:tc>
        <w:tc>
          <w:tcPr>
            <w:tcW w:w="2694" w:type="dxa"/>
            <w:vAlign w:val="center"/>
          </w:tcPr>
          <w:p w:rsidR="00175BE7" w:rsidRPr="00B2054C" w:rsidRDefault="00C466E0" w:rsidP="000049A2">
            <w:pPr>
              <w:pStyle w:val="TableParagraph"/>
              <w:spacing w:line="18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Funda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ILDIRIM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695C31">
            <w:pPr>
              <w:pStyle w:val="TableParagraph"/>
              <w:spacing w:line="160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5, </w:t>
            </w:r>
            <w:r w:rsidR="00695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6, </w:t>
            </w: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2</w:t>
            </w:r>
            <w:r w:rsidR="0086646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07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, 3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znu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RMIZI AY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B136E7">
            <w:pPr>
              <w:pStyle w:val="TableParagraph"/>
              <w:spacing w:line="157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09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Mesleki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Uygulama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275" w:type="dxa"/>
            <w:vAlign w:val="center"/>
          </w:tcPr>
          <w:p w:rsidR="00175BE7" w:rsidRPr="00B2054C" w:rsidRDefault="00294511" w:rsidP="000049A2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D739F9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znur</w:t>
            </w:r>
            <w:proofErr w:type="spellEnd"/>
            <w:r w:rsidR="00D739F9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RMIZI AY            </w:t>
            </w:r>
            <w:proofErr w:type="spellStart"/>
            <w:r w:rsidR="009C5673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9C5673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C5673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="009C5673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C5673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Funda</w:t>
            </w:r>
            <w:proofErr w:type="spellEnd"/>
            <w:r w:rsidR="009C5673"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ILDIRIM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DF11D5">
            <w:pPr>
              <w:pStyle w:val="TableParagraph"/>
              <w:spacing w:line="157" w:lineRule="exact"/>
              <w:ind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-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13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ind w:righ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Araştırma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Yöntem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0049A2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 6</w:t>
            </w:r>
          </w:p>
        </w:tc>
        <w:tc>
          <w:tcPr>
            <w:tcW w:w="2694" w:type="dxa"/>
            <w:vAlign w:val="center"/>
          </w:tcPr>
          <w:p w:rsidR="00175BE7" w:rsidRPr="00B2054C" w:rsidRDefault="009C5673" w:rsidP="009C567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Betül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ÜNSAL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B136E7">
            <w:pPr>
              <w:pStyle w:val="TableParagraph"/>
              <w:spacing w:line="157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5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15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ind w:righ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Sağlik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Ekonomisi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 3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0049A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znu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RMIZI AY</w:t>
            </w:r>
          </w:p>
        </w:tc>
        <w:tc>
          <w:tcPr>
            <w:tcW w:w="2023" w:type="dxa"/>
            <w:vAlign w:val="center"/>
          </w:tcPr>
          <w:p w:rsidR="00175BE7" w:rsidRPr="00B2054C" w:rsidRDefault="00695C31" w:rsidP="00B136E7">
            <w:pPr>
              <w:pStyle w:val="TableParagraph"/>
              <w:spacing w:line="158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5, D6, D4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19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ind w:righ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 3, 5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0049A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ÇA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B136E7">
            <w:pPr>
              <w:pStyle w:val="TableParagraph"/>
              <w:spacing w:line="158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1, D5, D6</w:t>
            </w:r>
          </w:p>
        </w:tc>
      </w:tr>
      <w:tr w:rsidR="00B136E7" w:rsidRPr="00FB108E" w:rsidTr="00B2054C">
        <w:trPr>
          <w:trHeight w:val="227"/>
          <w:jc w:val="center"/>
        </w:trPr>
        <w:tc>
          <w:tcPr>
            <w:tcW w:w="837" w:type="dxa"/>
            <w:vAlign w:val="center"/>
          </w:tcPr>
          <w:p w:rsidR="00175BE7" w:rsidRPr="00B2054C" w:rsidRDefault="00175BE7" w:rsidP="009C5673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DS221</w:t>
            </w:r>
          </w:p>
        </w:tc>
        <w:tc>
          <w:tcPr>
            <w:tcW w:w="3173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Klavye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1275" w:type="dxa"/>
            <w:vAlign w:val="center"/>
          </w:tcPr>
          <w:p w:rsidR="00175BE7" w:rsidRPr="00B2054C" w:rsidRDefault="00294511" w:rsidP="00347EDC">
            <w:pPr>
              <w:pStyle w:val="TableParagraph"/>
              <w:ind w:left="88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 4</w:t>
            </w:r>
          </w:p>
        </w:tc>
        <w:tc>
          <w:tcPr>
            <w:tcW w:w="2694" w:type="dxa"/>
            <w:vAlign w:val="center"/>
          </w:tcPr>
          <w:p w:rsidR="00175BE7" w:rsidRPr="00B2054C" w:rsidRDefault="00175BE7" w:rsidP="000049A2">
            <w:pPr>
              <w:pStyle w:val="TableParagraph"/>
              <w:spacing w:line="17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Gökhan</w:t>
            </w:r>
            <w:proofErr w:type="spellEnd"/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UTLUANA</w:t>
            </w:r>
          </w:p>
        </w:tc>
        <w:tc>
          <w:tcPr>
            <w:tcW w:w="2023" w:type="dxa"/>
            <w:vAlign w:val="center"/>
          </w:tcPr>
          <w:p w:rsidR="00175BE7" w:rsidRPr="00B2054C" w:rsidRDefault="00DF11D5" w:rsidP="00B136E7">
            <w:pPr>
              <w:pStyle w:val="TableParagraph"/>
              <w:spacing w:line="157" w:lineRule="exact"/>
              <w:ind w:left="88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054C">
              <w:rPr>
                <w:rFonts w:ascii="Times New Roman" w:eastAsia="Times New Roman" w:hAnsi="Times New Roman" w:cs="Times New Roman"/>
                <w:sz w:val="18"/>
                <w:szCs w:val="18"/>
              </w:rPr>
              <w:t>D5, D6</w:t>
            </w:r>
          </w:p>
        </w:tc>
      </w:tr>
    </w:tbl>
    <w:p w:rsidR="00347EDC" w:rsidRDefault="00347EDC" w:rsidP="009A0A52">
      <w:pPr>
        <w:pStyle w:val="TableParagraph"/>
        <w:jc w:val="both"/>
        <w:rPr>
          <w:rFonts w:ascii="Times New Roman" w:hAnsi="Times New Roman" w:cs="Times New Roman"/>
          <w:sz w:val="16"/>
          <w:szCs w:val="16"/>
        </w:rPr>
      </w:pPr>
    </w:p>
    <w:p w:rsidR="00576694" w:rsidRDefault="00347EDC" w:rsidP="009A0A52">
      <w:pPr>
        <w:pStyle w:val="Table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DD60B3">
        <w:rPr>
          <w:rFonts w:ascii="Times New Roman" w:hAnsi="Times New Roman" w:cs="Times New Roman"/>
          <w:sz w:val="16"/>
          <w:szCs w:val="16"/>
        </w:rPr>
        <w:t>1-Öğr.</w:t>
      </w:r>
      <w:proofErr w:type="gramEnd"/>
      <w:r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D60B3">
        <w:rPr>
          <w:rFonts w:ascii="Times New Roman" w:hAnsi="Times New Roman" w:cs="Times New Roman"/>
          <w:sz w:val="16"/>
          <w:szCs w:val="16"/>
        </w:rPr>
        <w:t>Gö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D60B3">
        <w:rPr>
          <w:rFonts w:ascii="Times New Roman" w:hAnsi="Times New Roman" w:cs="Times New Roman"/>
          <w:sz w:val="16"/>
          <w:szCs w:val="16"/>
        </w:rPr>
        <w:t>Öznu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 KIRMIZI AY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DD60B3">
        <w:rPr>
          <w:rFonts w:ascii="Times New Roman" w:hAnsi="Times New Roman" w:cs="Times New Roman"/>
          <w:sz w:val="16"/>
          <w:szCs w:val="16"/>
        </w:rPr>
        <w:t>2-Öğr.</w:t>
      </w:r>
      <w:proofErr w:type="gramEnd"/>
      <w:r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D60B3">
        <w:rPr>
          <w:rFonts w:ascii="Times New Roman" w:hAnsi="Times New Roman" w:cs="Times New Roman"/>
          <w:sz w:val="16"/>
          <w:szCs w:val="16"/>
        </w:rPr>
        <w:t>Gö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Gökhan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 KUTLUANA, 3-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DD60B3">
        <w:rPr>
          <w:rFonts w:ascii="Times New Roman" w:hAnsi="Times New Roman" w:cs="Times New Roman"/>
          <w:sz w:val="16"/>
          <w:szCs w:val="16"/>
        </w:rPr>
        <w:t>Gö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DD60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Birgül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 ALTUĞ, 4-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Öğr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DD60B3">
        <w:rPr>
          <w:rFonts w:ascii="Times New Roman" w:hAnsi="Times New Roman" w:cs="Times New Roman"/>
          <w:sz w:val="16"/>
          <w:szCs w:val="16"/>
        </w:rPr>
        <w:t>Gör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16"/>
          <w:szCs w:val="16"/>
        </w:rPr>
        <w:t>Funda</w:t>
      </w:r>
      <w:proofErr w:type="spellEnd"/>
      <w:r w:rsidRPr="00DD60B3">
        <w:rPr>
          <w:rFonts w:ascii="Times New Roman" w:hAnsi="Times New Roman" w:cs="Times New Roman"/>
          <w:sz w:val="16"/>
          <w:szCs w:val="16"/>
        </w:rPr>
        <w:t xml:space="preserve"> YILDIRIM</w:t>
      </w:r>
      <w:proofErr w:type="gramStart"/>
      <w:r w:rsidRPr="00DD60B3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5</w:t>
      </w:r>
      <w:proofErr w:type="gramEnd"/>
      <w:r>
        <w:rPr>
          <w:rFonts w:ascii="Times New Roman" w:hAnsi="Times New Roman" w:cs="Times New Roman"/>
          <w:sz w:val="16"/>
          <w:szCs w:val="16"/>
        </w:rPr>
        <w:t>- Mehmet KURTÇA, 6-Betül ÜNSAL</w:t>
      </w:r>
    </w:p>
    <w:p w:rsidR="00866465" w:rsidRDefault="00866465" w:rsidP="00866465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p w:rsidR="00866465" w:rsidRDefault="00866465" w:rsidP="00866465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p w:rsidR="00866465" w:rsidRDefault="00866465" w:rsidP="00866465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p w:rsidR="00347EDC" w:rsidRDefault="00347EDC" w:rsidP="00866465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p w:rsidR="00347EDC" w:rsidRDefault="00347EDC" w:rsidP="00866465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p w:rsidR="00866465" w:rsidRPr="00866465" w:rsidRDefault="00866465" w:rsidP="00866465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866465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866465">
        <w:rPr>
          <w:rFonts w:ascii="Times New Roman" w:hAnsi="Times New Roman" w:cs="Times New Roman"/>
          <w:sz w:val="20"/>
          <w:szCs w:val="20"/>
        </w:rPr>
        <w:t>. Gö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66465">
        <w:rPr>
          <w:rFonts w:ascii="Times New Roman" w:hAnsi="Times New Roman" w:cs="Times New Roman"/>
          <w:sz w:val="20"/>
          <w:szCs w:val="20"/>
        </w:rPr>
        <w:t>Figen KARAÇETİ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Prof. Dr. Ahmet KARADAĞ</w:t>
      </w:r>
    </w:p>
    <w:p w:rsidR="00AD6374" w:rsidRPr="00576694" w:rsidRDefault="00866465" w:rsidP="00866465">
      <w:pPr>
        <w:spacing w:line="240" w:lineRule="auto"/>
        <w:ind w:left="709" w:right="708"/>
        <w:rPr>
          <w:rFonts w:ascii="Times New Roman" w:hAnsi="Times New Roman" w:cs="Times New Roman"/>
          <w:sz w:val="20"/>
          <w:szCs w:val="20"/>
        </w:rPr>
        <w:sectPr w:rsidR="00AD6374" w:rsidRPr="00576694" w:rsidSect="00EF62AE">
          <w:pgSz w:w="11906" w:h="16838"/>
          <w:pgMar w:top="284" w:right="567" w:bottom="1418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Tıbbi Hizmetler ve Teknikleri </w:t>
      </w:r>
      <w:r w:rsidRPr="00866465">
        <w:rPr>
          <w:rFonts w:ascii="Times New Roman" w:hAnsi="Times New Roman" w:cs="Times New Roman"/>
          <w:sz w:val="20"/>
          <w:szCs w:val="20"/>
        </w:rPr>
        <w:t>Bölüm Başkanı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611F12">
        <w:rPr>
          <w:rFonts w:ascii="Times New Roman" w:hAnsi="Times New Roman" w:cs="Times New Roman"/>
          <w:sz w:val="20"/>
          <w:szCs w:val="20"/>
        </w:rPr>
        <w:t xml:space="preserve">Müdür  </w:t>
      </w:r>
      <w:r>
        <w:rPr>
          <w:rFonts w:ascii="Times New Roman" w:hAnsi="Times New Roman" w:cs="Times New Roman"/>
          <w:sz w:val="20"/>
          <w:szCs w:val="20"/>
        </w:rPr>
        <w:t>V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611F12">
        <w:rPr>
          <w:rFonts w:ascii="Times New Roman" w:hAnsi="Times New Roman" w:cs="Times New Roman"/>
          <w:sz w:val="20"/>
          <w:szCs w:val="20"/>
        </w:rPr>
        <w:t xml:space="preserve">       </w:t>
      </w:r>
      <w:r w:rsidR="001B09D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462232" w:rsidRPr="00BA183A" w:rsidRDefault="00462232" w:rsidP="00462232">
      <w:pPr>
        <w:spacing w:line="240" w:lineRule="auto"/>
        <w:ind w:right="708"/>
        <w:rPr>
          <w:rFonts w:ascii="Times New Roman" w:hAnsi="Times New Roman" w:cs="Times New Roman"/>
          <w:sz w:val="20"/>
          <w:szCs w:val="20"/>
        </w:rPr>
      </w:pPr>
    </w:p>
    <w:sectPr w:rsidR="00462232" w:rsidRPr="00BA183A" w:rsidSect="00C96A3E">
      <w:type w:val="continuous"/>
      <w:pgSz w:w="11906" w:h="16838"/>
      <w:pgMar w:top="142" w:right="282" w:bottom="142" w:left="284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17" w:rsidRDefault="00C05C17" w:rsidP="00462232">
      <w:pPr>
        <w:spacing w:after="0" w:line="240" w:lineRule="auto"/>
      </w:pPr>
      <w:r>
        <w:separator/>
      </w:r>
    </w:p>
  </w:endnote>
  <w:endnote w:type="continuationSeparator" w:id="0">
    <w:p w:rsidR="00C05C17" w:rsidRDefault="00C05C17" w:rsidP="0046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17" w:rsidRDefault="00C05C17" w:rsidP="00462232">
      <w:pPr>
        <w:spacing w:after="0" w:line="240" w:lineRule="auto"/>
      </w:pPr>
      <w:r>
        <w:separator/>
      </w:r>
    </w:p>
  </w:footnote>
  <w:footnote w:type="continuationSeparator" w:id="0">
    <w:p w:rsidR="00C05C17" w:rsidRDefault="00C05C17" w:rsidP="0046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9B"/>
    <w:rsid w:val="00012C16"/>
    <w:rsid w:val="000213A0"/>
    <w:rsid w:val="00037BBD"/>
    <w:rsid w:val="0004089C"/>
    <w:rsid w:val="00042903"/>
    <w:rsid w:val="00050067"/>
    <w:rsid w:val="00061BAD"/>
    <w:rsid w:val="00097338"/>
    <w:rsid w:val="000B700F"/>
    <w:rsid w:val="000C36EE"/>
    <w:rsid w:val="000C71E0"/>
    <w:rsid w:val="000D5327"/>
    <w:rsid w:val="000E3ADF"/>
    <w:rsid w:val="000F2BBB"/>
    <w:rsid w:val="00127C07"/>
    <w:rsid w:val="001340EB"/>
    <w:rsid w:val="001347D6"/>
    <w:rsid w:val="0013485D"/>
    <w:rsid w:val="0014112A"/>
    <w:rsid w:val="00156E65"/>
    <w:rsid w:val="001576DB"/>
    <w:rsid w:val="00175BE7"/>
    <w:rsid w:val="00183F3A"/>
    <w:rsid w:val="00185182"/>
    <w:rsid w:val="00195248"/>
    <w:rsid w:val="001B09D0"/>
    <w:rsid w:val="001B21F2"/>
    <w:rsid w:val="001B5314"/>
    <w:rsid w:val="001C2E6D"/>
    <w:rsid w:val="001D329B"/>
    <w:rsid w:val="001D7AD0"/>
    <w:rsid w:val="00237118"/>
    <w:rsid w:val="00251D21"/>
    <w:rsid w:val="00260DBF"/>
    <w:rsid w:val="00260E97"/>
    <w:rsid w:val="002645F9"/>
    <w:rsid w:val="00265E78"/>
    <w:rsid w:val="00287D03"/>
    <w:rsid w:val="00290A7D"/>
    <w:rsid w:val="00294511"/>
    <w:rsid w:val="00294D89"/>
    <w:rsid w:val="002B1993"/>
    <w:rsid w:val="002B7ECA"/>
    <w:rsid w:val="002C00CD"/>
    <w:rsid w:val="002D47BD"/>
    <w:rsid w:val="002F1B90"/>
    <w:rsid w:val="0031332F"/>
    <w:rsid w:val="0032482E"/>
    <w:rsid w:val="00347EDC"/>
    <w:rsid w:val="00356071"/>
    <w:rsid w:val="0039331B"/>
    <w:rsid w:val="003B2F9B"/>
    <w:rsid w:val="003B615B"/>
    <w:rsid w:val="003C1982"/>
    <w:rsid w:val="003C7F50"/>
    <w:rsid w:val="003D47B3"/>
    <w:rsid w:val="003F1D65"/>
    <w:rsid w:val="004028FE"/>
    <w:rsid w:val="00403041"/>
    <w:rsid w:val="00407359"/>
    <w:rsid w:val="00416E82"/>
    <w:rsid w:val="004171CB"/>
    <w:rsid w:val="00427F1A"/>
    <w:rsid w:val="0044273D"/>
    <w:rsid w:val="00462232"/>
    <w:rsid w:val="00484749"/>
    <w:rsid w:val="004968F0"/>
    <w:rsid w:val="004A6B1A"/>
    <w:rsid w:val="004B215C"/>
    <w:rsid w:val="004B4037"/>
    <w:rsid w:val="004C2540"/>
    <w:rsid w:val="004C4C35"/>
    <w:rsid w:val="004E247C"/>
    <w:rsid w:val="005162A3"/>
    <w:rsid w:val="00527972"/>
    <w:rsid w:val="00530CD4"/>
    <w:rsid w:val="00542171"/>
    <w:rsid w:val="005626D2"/>
    <w:rsid w:val="00572283"/>
    <w:rsid w:val="00576694"/>
    <w:rsid w:val="005935DE"/>
    <w:rsid w:val="005944AE"/>
    <w:rsid w:val="0059587F"/>
    <w:rsid w:val="005A3CC9"/>
    <w:rsid w:val="005A71E2"/>
    <w:rsid w:val="005B65CA"/>
    <w:rsid w:val="005E2CFA"/>
    <w:rsid w:val="005E3E87"/>
    <w:rsid w:val="006047FE"/>
    <w:rsid w:val="00611F12"/>
    <w:rsid w:val="00632EAD"/>
    <w:rsid w:val="00633809"/>
    <w:rsid w:val="006620DE"/>
    <w:rsid w:val="00663C10"/>
    <w:rsid w:val="00663EFD"/>
    <w:rsid w:val="00666976"/>
    <w:rsid w:val="00671EB1"/>
    <w:rsid w:val="00676CD6"/>
    <w:rsid w:val="0068025D"/>
    <w:rsid w:val="00695C31"/>
    <w:rsid w:val="006C4B94"/>
    <w:rsid w:val="006D16A9"/>
    <w:rsid w:val="006D2F28"/>
    <w:rsid w:val="00710B73"/>
    <w:rsid w:val="00726474"/>
    <w:rsid w:val="007336EB"/>
    <w:rsid w:val="0074335B"/>
    <w:rsid w:val="00744D6A"/>
    <w:rsid w:val="00752EF8"/>
    <w:rsid w:val="00766FCB"/>
    <w:rsid w:val="00783DFC"/>
    <w:rsid w:val="0079206A"/>
    <w:rsid w:val="0079268A"/>
    <w:rsid w:val="007A2CAE"/>
    <w:rsid w:val="007B7049"/>
    <w:rsid w:val="007E0CAB"/>
    <w:rsid w:val="00806E18"/>
    <w:rsid w:val="00817D87"/>
    <w:rsid w:val="008346A1"/>
    <w:rsid w:val="008648B2"/>
    <w:rsid w:val="00866465"/>
    <w:rsid w:val="00891980"/>
    <w:rsid w:val="008B09C9"/>
    <w:rsid w:val="008C63B3"/>
    <w:rsid w:val="008D0926"/>
    <w:rsid w:val="00911C05"/>
    <w:rsid w:val="00924DAE"/>
    <w:rsid w:val="00926D79"/>
    <w:rsid w:val="009441B3"/>
    <w:rsid w:val="0095360F"/>
    <w:rsid w:val="00962271"/>
    <w:rsid w:val="0096314F"/>
    <w:rsid w:val="009701B4"/>
    <w:rsid w:val="009725EC"/>
    <w:rsid w:val="00973737"/>
    <w:rsid w:val="0097471B"/>
    <w:rsid w:val="009A0A52"/>
    <w:rsid w:val="009A1595"/>
    <w:rsid w:val="009A678C"/>
    <w:rsid w:val="009C5673"/>
    <w:rsid w:val="009C6760"/>
    <w:rsid w:val="009D3851"/>
    <w:rsid w:val="009D3D6F"/>
    <w:rsid w:val="009E51F8"/>
    <w:rsid w:val="009F6E0A"/>
    <w:rsid w:val="00A01FE9"/>
    <w:rsid w:val="00A024FF"/>
    <w:rsid w:val="00A06FCB"/>
    <w:rsid w:val="00A12B5E"/>
    <w:rsid w:val="00A15945"/>
    <w:rsid w:val="00A54FAF"/>
    <w:rsid w:val="00A66D06"/>
    <w:rsid w:val="00A712D7"/>
    <w:rsid w:val="00A77746"/>
    <w:rsid w:val="00A845FC"/>
    <w:rsid w:val="00A8600B"/>
    <w:rsid w:val="00A90DE3"/>
    <w:rsid w:val="00AA76E9"/>
    <w:rsid w:val="00AA790B"/>
    <w:rsid w:val="00AB4344"/>
    <w:rsid w:val="00AB647B"/>
    <w:rsid w:val="00AC10CB"/>
    <w:rsid w:val="00AC2875"/>
    <w:rsid w:val="00AC34EE"/>
    <w:rsid w:val="00AC371D"/>
    <w:rsid w:val="00AC4F76"/>
    <w:rsid w:val="00AD6374"/>
    <w:rsid w:val="00AE0BEC"/>
    <w:rsid w:val="00AE600E"/>
    <w:rsid w:val="00AE7E51"/>
    <w:rsid w:val="00AF1AB5"/>
    <w:rsid w:val="00AF224B"/>
    <w:rsid w:val="00B136E7"/>
    <w:rsid w:val="00B2054C"/>
    <w:rsid w:val="00B233B4"/>
    <w:rsid w:val="00B402C5"/>
    <w:rsid w:val="00B637A2"/>
    <w:rsid w:val="00B715B9"/>
    <w:rsid w:val="00B84402"/>
    <w:rsid w:val="00BA183A"/>
    <w:rsid w:val="00BC038C"/>
    <w:rsid w:val="00BC0825"/>
    <w:rsid w:val="00BE37B4"/>
    <w:rsid w:val="00BE7E83"/>
    <w:rsid w:val="00C05C17"/>
    <w:rsid w:val="00C248CC"/>
    <w:rsid w:val="00C3163D"/>
    <w:rsid w:val="00C466E0"/>
    <w:rsid w:val="00C47BA3"/>
    <w:rsid w:val="00C52A97"/>
    <w:rsid w:val="00C52B20"/>
    <w:rsid w:val="00C5338F"/>
    <w:rsid w:val="00C73ADC"/>
    <w:rsid w:val="00C830E4"/>
    <w:rsid w:val="00C8612F"/>
    <w:rsid w:val="00C918FF"/>
    <w:rsid w:val="00C9416B"/>
    <w:rsid w:val="00C96A3E"/>
    <w:rsid w:val="00CC0C3D"/>
    <w:rsid w:val="00CC622A"/>
    <w:rsid w:val="00CC64D8"/>
    <w:rsid w:val="00CF2115"/>
    <w:rsid w:val="00D0747D"/>
    <w:rsid w:val="00D41AC2"/>
    <w:rsid w:val="00D42359"/>
    <w:rsid w:val="00D44FCE"/>
    <w:rsid w:val="00D54B0A"/>
    <w:rsid w:val="00D739F9"/>
    <w:rsid w:val="00D7684E"/>
    <w:rsid w:val="00D84109"/>
    <w:rsid w:val="00D850F8"/>
    <w:rsid w:val="00D86CFE"/>
    <w:rsid w:val="00DA2695"/>
    <w:rsid w:val="00DA430A"/>
    <w:rsid w:val="00DA46C4"/>
    <w:rsid w:val="00DA527F"/>
    <w:rsid w:val="00DE0333"/>
    <w:rsid w:val="00DF02DC"/>
    <w:rsid w:val="00DF0D81"/>
    <w:rsid w:val="00DF11D5"/>
    <w:rsid w:val="00E07177"/>
    <w:rsid w:val="00E275FB"/>
    <w:rsid w:val="00E47A6A"/>
    <w:rsid w:val="00E66C11"/>
    <w:rsid w:val="00E77B4C"/>
    <w:rsid w:val="00E81E3D"/>
    <w:rsid w:val="00E95BC6"/>
    <w:rsid w:val="00EA3ABD"/>
    <w:rsid w:val="00EB04FB"/>
    <w:rsid w:val="00EB5594"/>
    <w:rsid w:val="00EF62AE"/>
    <w:rsid w:val="00F015B0"/>
    <w:rsid w:val="00F04142"/>
    <w:rsid w:val="00F1149D"/>
    <w:rsid w:val="00F4774B"/>
    <w:rsid w:val="00F53768"/>
    <w:rsid w:val="00F60BAF"/>
    <w:rsid w:val="00F716E4"/>
    <w:rsid w:val="00F81CC4"/>
    <w:rsid w:val="00F93617"/>
    <w:rsid w:val="00FB108E"/>
    <w:rsid w:val="00FD29D2"/>
    <w:rsid w:val="00F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169844-F212-499E-B089-53DB143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ın Üniversitesi</cp:lastModifiedBy>
  <cp:revision>35</cp:revision>
  <cp:lastPrinted>2017-10-19T14:35:00Z</cp:lastPrinted>
  <dcterms:created xsi:type="dcterms:W3CDTF">2017-10-17T21:01:00Z</dcterms:created>
  <dcterms:modified xsi:type="dcterms:W3CDTF">2019-01-08T10:05:00Z</dcterms:modified>
</cp:coreProperties>
</file>